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C9A85" w14:textId="151EE8F2" w:rsidR="00E02EEF" w:rsidRPr="005279DD" w:rsidRDefault="00E02EEF" w:rsidP="00E02EEF">
      <w:pPr>
        <w:widowControl w:val="0"/>
      </w:pPr>
      <w:r w:rsidRPr="005279DD">
        <w:rPr>
          <w:rFonts w:hint="eastAsia"/>
        </w:rPr>
        <w:t>様式第</w:t>
      </w:r>
      <w:r w:rsidRPr="005279DD">
        <w:t>1号(第</w:t>
      </w:r>
      <w:r w:rsidR="000D02E0" w:rsidRPr="005279DD">
        <w:rPr>
          <w:rFonts w:hint="eastAsia"/>
        </w:rPr>
        <w:t>5</w:t>
      </w:r>
      <w:r w:rsidRPr="005279DD">
        <w:t>条関係)</w:t>
      </w:r>
    </w:p>
    <w:p w14:paraId="615D10E0" w14:textId="0D4CD973" w:rsidR="006568ED" w:rsidRPr="005279DD" w:rsidRDefault="00E02EEF" w:rsidP="00357D62">
      <w:pPr>
        <w:widowControl w:val="0"/>
        <w:jc w:val="right"/>
      </w:pPr>
      <w:r w:rsidRPr="005279DD">
        <w:rPr>
          <w:rFonts w:hint="eastAsia"/>
        </w:rPr>
        <w:t>年　　月　　日</w:t>
      </w:r>
    </w:p>
    <w:p w14:paraId="6E6D16FD" w14:textId="4A5D59A2" w:rsidR="00E02EEF" w:rsidRPr="005279DD" w:rsidRDefault="00E02EEF" w:rsidP="006568ED">
      <w:pPr>
        <w:widowControl w:val="0"/>
        <w:ind w:firstLineChars="100" w:firstLine="267"/>
      </w:pPr>
      <w:r w:rsidRPr="005279DD">
        <w:rPr>
          <w:rFonts w:hint="eastAsia"/>
        </w:rPr>
        <w:t>浜田市長　　　　　様</w:t>
      </w:r>
    </w:p>
    <w:p w14:paraId="79BD863A" w14:textId="64887B9A" w:rsidR="00585BCF" w:rsidRPr="0069030B" w:rsidRDefault="00E02EEF" w:rsidP="00585BCF">
      <w:pPr>
        <w:ind w:firstLineChars="1500" w:firstLine="4001"/>
        <w:rPr>
          <w:sz w:val="21"/>
          <w:szCs w:val="21"/>
        </w:rPr>
      </w:pPr>
      <w:r w:rsidRPr="005279DD">
        <w:rPr>
          <w:rFonts w:hint="eastAsia"/>
        </w:rPr>
        <w:t xml:space="preserve">申請者　</w:t>
      </w:r>
      <w:r w:rsidR="00585BCF" w:rsidRPr="005279DD">
        <w:rPr>
          <w:rFonts w:hint="eastAsia"/>
        </w:rPr>
        <w:t>住所又は所在地</w:t>
      </w:r>
      <w:r w:rsidR="0069030B">
        <w:rPr>
          <w:rFonts w:hint="eastAsia"/>
        </w:rPr>
        <w:t xml:space="preserve">　</w:t>
      </w:r>
      <w:r w:rsidR="0069030B" w:rsidRPr="0069030B">
        <w:rPr>
          <w:rFonts w:hint="eastAsia"/>
          <w:color w:val="FF0000"/>
          <w:sz w:val="21"/>
          <w:szCs w:val="21"/>
        </w:rPr>
        <w:t>浜田市殿町1番地</w:t>
      </w:r>
    </w:p>
    <w:p w14:paraId="76D35FA5" w14:textId="77777777" w:rsidR="00585BCF" w:rsidRPr="005279DD" w:rsidRDefault="00585BCF" w:rsidP="00585BCF">
      <w:pPr>
        <w:ind w:firstLineChars="1900" w:firstLine="5068"/>
        <w:rPr>
          <w:rFonts w:eastAsia="PMingLiU"/>
          <w:lang w:eastAsia="zh-TW"/>
        </w:rPr>
      </w:pPr>
      <w:r w:rsidRPr="005279DD">
        <w:rPr>
          <w:rFonts w:hint="eastAsia"/>
        </w:rPr>
        <w:t>団体名</w:t>
      </w:r>
    </w:p>
    <w:p w14:paraId="26093175" w14:textId="66F71E04" w:rsidR="00585BCF" w:rsidRPr="005279DD" w:rsidRDefault="00585BCF" w:rsidP="00585BCF">
      <w:pPr>
        <w:ind w:firstLineChars="1900" w:firstLine="5068"/>
        <w:rPr>
          <w:b/>
          <w:bCs/>
          <w:highlight w:val="yellow"/>
        </w:rPr>
      </w:pPr>
      <w:r w:rsidRPr="005279DD">
        <w:rPr>
          <w:rFonts w:hint="eastAsia"/>
        </w:rPr>
        <w:t>氏名又は代表者名</w:t>
      </w:r>
      <w:r w:rsidR="0069030B">
        <w:rPr>
          <w:rFonts w:hint="eastAsia"/>
        </w:rPr>
        <w:t xml:space="preserve">　</w:t>
      </w:r>
      <w:r w:rsidR="0069030B" w:rsidRPr="0069030B">
        <w:rPr>
          <w:rFonts w:hint="eastAsia"/>
          <w:color w:val="FF0000"/>
          <w:sz w:val="21"/>
          <w:szCs w:val="21"/>
        </w:rPr>
        <w:t>浜田　太郎</w:t>
      </w:r>
    </w:p>
    <w:p w14:paraId="49BB1A5D" w14:textId="40F814E4" w:rsidR="00585BCF" w:rsidRPr="005279DD" w:rsidRDefault="00585BCF" w:rsidP="00585BCF">
      <w:pPr>
        <w:ind w:firstLineChars="1900" w:firstLine="5068"/>
      </w:pPr>
      <w:r w:rsidRPr="005279DD">
        <w:rPr>
          <w:rFonts w:hint="eastAsia"/>
        </w:rPr>
        <w:t>電話番号</w:t>
      </w:r>
      <w:r w:rsidR="0069030B">
        <w:rPr>
          <w:rFonts w:hint="eastAsia"/>
        </w:rPr>
        <w:t xml:space="preserve">　　</w:t>
      </w:r>
      <w:r w:rsidR="0069030B" w:rsidRPr="0069030B">
        <w:rPr>
          <w:rFonts w:hint="eastAsia"/>
          <w:color w:val="FF0000"/>
          <w:sz w:val="21"/>
          <w:szCs w:val="21"/>
        </w:rPr>
        <w:t>0855－25-9430</w:t>
      </w:r>
    </w:p>
    <w:p w14:paraId="29EF38DA" w14:textId="77777777" w:rsidR="00585BCF" w:rsidRPr="005279DD" w:rsidRDefault="00585BCF" w:rsidP="00585BCF">
      <w:pPr>
        <w:ind w:firstLineChars="1600" w:firstLine="4268"/>
      </w:pPr>
      <w:r w:rsidRPr="005279DD">
        <w:rPr>
          <w:rFonts w:hint="eastAsia"/>
        </w:rPr>
        <w:t>※　本人（代表者）が署名しない場合は、</w:t>
      </w:r>
    </w:p>
    <w:p w14:paraId="5964DF95" w14:textId="77777777" w:rsidR="00585BCF" w:rsidRPr="005279DD" w:rsidRDefault="00585BCF" w:rsidP="00585BCF">
      <w:pPr>
        <w:ind w:firstLineChars="1700" w:firstLine="4535"/>
      </w:pPr>
      <w:r w:rsidRPr="005279DD">
        <w:rPr>
          <w:rFonts w:hint="eastAsia"/>
        </w:rPr>
        <w:t>記名押印してください。</w:t>
      </w:r>
    </w:p>
    <w:p w14:paraId="087E9941" w14:textId="0DE22F8C" w:rsidR="00E02EEF" w:rsidRPr="005279DD" w:rsidRDefault="00E02EEF" w:rsidP="00585BCF">
      <w:pPr>
        <w:widowControl w:val="0"/>
        <w:ind w:firstLineChars="1700" w:firstLine="4535"/>
      </w:pPr>
    </w:p>
    <w:p w14:paraId="7BCA0D5B" w14:textId="5268BD3D" w:rsidR="00E02EEF" w:rsidRPr="005279DD" w:rsidRDefault="00E02EEF" w:rsidP="00E02EEF">
      <w:pPr>
        <w:widowControl w:val="0"/>
        <w:jc w:val="center"/>
      </w:pPr>
      <w:r w:rsidRPr="005279DD">
        <w:rPr>
          <w:rFonts w:hint="eastAsia"/>
        </w:rPr>
        <w:t>水道未普及</w:t>
      </w:r>
      <w:r w:rsidR="00DD22FC" w:rsidRPr="005279DD">
        <w:rPr>
          <w:rFonts w:hint="eastAsia"/>
        </w:rPr>
        <w:t>地域</w:t>
      </w:r>
      <w:r w:rsidRPr="005279DD">
        <w:rPr>
          <w:rFonts w:hint="eastAsia"/>
        </w:rPr>
        <w:t>等物価高騰対策事業交付金交付申請書兼請求書</w:t>
      </w:r>
    </w:p>
    <w:p w14:paraId="116F5C7B" w14:textId="77777777" w:rsidR="00E02EEF" w:rsidRPr="005279DD" w:rsidRDefault="00E02EEF" w:rsidP="00E02EEF">
      <w:pPr>
        <w:widowControl w:val="0"/>
      </w:pPr>
    </w:p>
    <w:p w14:paraId="783B8BC2" w14:textId="2212F165" w:rsidR="00E02EEF" w:rsidRPr="005279DD" w:rsidRDefault="004E25CB" w:rsidP="00E02EEF">
      <w:pPr>
        <w:widowControl w:val="0"/>
        <w:ind w:firstLineChars="100" w:firstLine="267"/>
      </w:pPr>
      <w:r w:rsidRPr="005279DD">
        <w:rPr>
          <w:rFonts w:hint="eastAsia"/>
        </w:rPr>
        <w:t>水道未普及地域等物価高騰対策事業交付金</w:t>
      </w:r>
      <w:r w:rsidR="00674F2C" w:rsidRPr="005279DD">
        <w:rPr>
          <w:rFonts w:hint="eastAsia"/>
        </w:rPr>
        <w:t>の交付</w:t>
      </w:r>
      <w:r w:rsidRPr="005279DD">
        <w:rPr>
          <w:rFonts w:hint="eastAsia"/>
        </w:rPr>
        <w:t>を</w:t>
      </w:r>
      <w:r w:rsidR="00E02EEF" w:rsidRPr="005279DD">
        <w:rPr>
          <w:rFonts w:hint="eastAsia"/>
        </w:rPr>
        <w:t>受けたいので、</w:t>
      </w:r>
      <w:r w:rsidRPr="005279DD">
        <w:rPr>
          <w:rFonts w:hint="eastAsia"/>
        </w:rPr>
        <w:t>下記のとおり</w:t>
      </w:r>
      <w:r w:rsidR="00E02EEF" w:rsidRPr="005279DD">
        <w:rPr>
          <w:rFonts w:hint="eastAsia"/>
        </w:rPr>
        <w:t>浜田市水道未普及</w:t>
      </w:r>
      <w:r w:rsidR="00DD22FC" w:rsidRPr="005279DD">
        <w:rPr>
          <w:rFonts w:hint="eastAsia"/>
        </w:rPr>
        <w:t>地域</w:t>
      </w:r>
      <w:r w:rsidR="00E02EEF" w:rsidRPr="005279DD">
        <w:rPr>
          <w:rFonts w:hint="eastAsia"/>
        </w:rPr>
        <w:t>等物価高騰対策事業交付金交付要綱第</w:t>
      </w:r>
      <w:r w:rsidR="003B326C" w:rsidRPr="005279DD">
        <w:rPr>
          <w:rFonts w:hint="eastAsia"/>
        </w:rPr>
        <w:t>5</w:t>
      </w:r>
      <w:r w:rsidR="00E02EEF" w:rsidRPr="005279DD">
        <w:t>条の規定により申請します。</w:t>
      </w:r>
    </w:p>
    <w:p w14:paraId="61D762D2" w14:textId="3B9CE6BE" w:rsidR="00C92804" w:rsidRPr="005279DD" w:rsidRDefault="00C92804" w:rsidP="00C92804">
      <w:pPr>
        <w:widowControl w:val="0"/>
        <w:ind w:firstLineChars="100" w:firstLine="267"/>
      </w:pPr>
      <w:r w:rsidRPr="005279DD">
        <w:rPr>
          <w:rFonts w:hint="eastAsia"/>
        </w:rPr>
        <w:t>なお、交付金の交付決定に際して市長が申請者の</w:t>
      </w:r>
      <w:r w:rsidR="007C26A7" w:rsidRPr="005279DD">
        <w:rPr>
          <w:rFonts w:hint="eastAsia"/>
        </w:rPr>
        <w:t>浜田市</w:t>
      </w:r>
      <w:r w:rsidR="003B326C" w:rsidRPr="005279DD">
        <w:rPr>
          <w:rFonts w:hint="eastAsia"/>
        </w:rPr>
        <w:t>水道事業の給水契約</w:t>
      </w:r>
      <w:r w:rsidRPr="005279DD">
        <w:rPr>
          <w:rFonts w:hint="eastAsia"/>
        </w:rPr>
        <w:t>について調査することに同意します。</w:t>
      </w:r>
    </w:p>
    <w:p w14:paraId="6C7F9CF4" w14:textId="2697228E" w:rsidR="004E25CB" w:rsidRPr="005279DD" w:rsidRDefault="004E25CB" w:rsidP="00E02EEF">
      <w:pPr>
        <w:widowControl w:val="0"/>
        <w:ind w:firstLineChars="100" w:firstLine="267"/>
      </w:pPr>
      <w:r w:rsidRPr="005279DD">
        <w:rPr>
          <w:rFonts w:hint="eastAsia"/>
        </w:rPr>
        <w:t>市長が浜田市水道未普及地域等物価高騰対策事業交付金交付要綱第</w:t>
      </w:r>
      <w:r w:rsidR="003B326C" w:rsidRPr="005279DD">
        <w:rPr>
          <w:rFonts w:hint="eastAsia"/>
        </w:rPr>
        <w:t>6</w:t>
      </w:r>
      <w:r w:rsidRPr="005279DD">
        <w:rPr>
          <w:rFonts w:hint="eastAsia"/>
        </w:rPr>
        <w:t>条の規定により交付金の交付を決定したときは、下記のとおり補助金を請求し、その交付については指定する口座への振替を希望します。</w:t>
      </w:r>
    </w:p>
    <w:p w14:paraId="1F6D90B5" w14:textId="77777777" w:rsidR="00E02EEF" w:rsidRPr="005279DD" w:rsidRDefault="00E02EEF" w:rsidP="00E02EEF">
      <w:pPr>
        <w:widowControl w:val="0"/>
      </w:pPr>
    </w:p>
    <w:p w14:paraId="495533B7" w14:textId="77777777" w:rsidR="00E02EEF" w:rsidRPr="005279DD" w:rsidRDefault="00E02EEF" w:rsidP="00E02EEF">
      <w:pPr>
        <w:widowControl w:val="0"/>
        <w:jc w:val="center"/>
      </w:pPr>
      <w:r w:rsidRPr="005279DD">
        <w:rPr>
          <w:rFonts w:hint="eastAsia"/>
        </w:rPr>
        <w:t>記</w:t>
      </w:r>
    </w:p>
    <w:p w14:paraId="64ADC3A7" w14:textId="77777777" w:rsidR="00E02EEF" w:rsidRPr="005279DD" w:rsidRDefault="00E02EEF" w:rsidP="00E02EEF">
      <w:pPr>
        <w:widowControl w:val="0"/>
      </w:pPr>
    </w:p>
    <w:p w14:paraId="7937C524" w14:textId="7090825E" w:rsidR="00E02EEF" w:rsidRPr="005279DD" w:rsidRDefault="00E02EEF" w:rsidP="00E02EEF">
      <w:pPr>
        <w:widowControl w:val="0"/>
      </w:pPr>
      <w:r w:rsidRPr="005279DD">
        <w:t xml:space="preserve">1 　交付金交付申請額　　　　　</w:t>
      </w:r>
      <w:r w:rsidR="0069030B" w:rsidRPr="0069030B">
        <w:rPr>
          <w:rFonts w:hint="eastAsia"/>
          <w:color w:val="FF0000"/>
        </w:rPr>
        <w:t>4,000</w:t>
      </w:r>
      <w:r w:rsidR="0069030B">
        <w:rPr>
          <w:rFonts w:hint="eastAsia"/>
        </w:rPr>
        <w:t xml:space="preserve">　</w:t>
      </w:r>
      <w:r w:rsidRPr="005279DD">
        <w:t>円</w:t>
      </w:r>
    </w:p>
    <w:p w14:paraId="6B92F05C" w14:textId="77777777" w:rsidR="00E02EEF" w:rsidRPr="005279DD" w:rsidRDefault="00E02EEF" w:rsidP="00E02EEF">
      <w:pPr>
        <w:widowControl w:val="0"/>
      </w:pPr>
    </w:p>
    <w:p w14:paraId="43C1B141" w14:textId="58F2BDC8" w:rsidR="00DD22FC" w:rsidRPr="005279DD" w:rsidRDefault="00C92804" w:rsidP="00E02EEF">
      <w:pPr>
        <w:widowControl w:val="0"/>
      </w:pPr>
      <w:r w:rsidRPr="005279DD">
        <w:rPr>
          <w:rFonts w:hint="eastAsia"/>
        </w:rPr>
        <w:t>2</w:t>
      </w:r>
      <w:r w:rsidR="004E25CB" w:rsidRPr="005279DD">
        <w:rPr>
          <w:rFonts w:hint="eastAsia"/>
        </w:rPr>
        <w:t xml:space="preserve"> </w:t>
      </w:r>
      <w:r w:rsidR="004E25CB" w:rsidRPr="005279DD">
        <w:t xml:space="preserve">　</w:t>
      </w:r>
      <w:r w:rsidR="004E25CB" w:rsidRPr="005279DD">
        <w:rPr>
          <w:rFonts w:hint="eastAsia"/>
        </w:rPr>
        <w:t>指定口座</w:t>
      </w:r>
    </w:p>
    <w:tbl>
      <w:tblPr>
        <w:tblStyle w:val="a7"/>
        <w:tblW w:w="0" w:type="auto"/>
        <w:tblInd w:w="279" w:type="dxa"/>
        <w:tblLook w:val="04A0" w:firstRow="1" w:lastRow="0" w:firstColumn="1" w:lastColumn="0" w:noHBand="0" w:noVBand="1"/>
      </w:tblPr>
      <w:tblGrid>
        <w:gridCol w:w="1701"/>
        <w:gridCol w:w="607"/>
        <w:gridCol w:w="607"/>
        <w:gridCol w:w="608"/>
        <w:gridCol w:w="607"/>
        <w:gridCol w:w="608"/>
        <w:gridCol w:w="607"/>
        <w:gridCol w:w="608"/>
        <w:gridCol w:w="2828"/>
      </w:tblGrid>
      <w:tr w:rsidR="005279DD" w:rsidRPr="005279DD" w14:paraId="31BD581C" w14:textId="77777777" w:rsidTr="00E02EEF">
        <w:trPr>
          <w:trHeight w:val="510"/>
        </w:trPr>
        <w:tc>
          <w:tcPr>
            <w:tcW w:w="1701" w:type="dxa"/>
            <w:vAlign w:val="center"/>
          </w:tcPr>
          <w:p w14:paraId="657BDA89" w14:textId="77777777" w:rsidR="00E02EEF" w:rsidRPr="005279DD" w:rsidRDefault="00E02EEF" w:rsidP="00E02EEF">
            <w:pPr>
              <w:widowControl w:val="0"/>
              <w:jc w:val="center"/>
            </w:pPr>
            <w:r w:rsidRPr="005279DD">
              <w:rPr>
                <w:rFonts w:hint="eastAsia"/>
              </w:rPr>
              <w:t>金融機関名</w:t>
            </w:r>
          </w:p>
        </w:tc>
        <w:tc>
          <w:tcPr>
            <w:tcW w:w="7080" w:type="dxa"/>
            <w:gridSpan w:val="8"/>
            <w:vAlign w:val="center"/>
          </w:tcPr>
          <w:p w14:paraId="5B7BA6DD" w14:textId="617A4670" w:rsidR="00E02EEF" w:rsidRPr="005279DD" w:rsidRDefault="0069030B" w:rsidP="00E02EEF">
            <w:pPr>
              <w:widowControl w:val="0"/>
            </w:pPr>
            <w:r w:rsidRPr="0069030B">
              <w:rPr>
                <w:rFonts w:hint="eastAsia"/>
                <w:color w:val="FF0000"/>
              </w:rPr>
              <w:t>山陰合同銀行</w:t>
            </w:r>
          </w:p>
        </w:tc>
      </w:tr>
      <w:tr w:rsidR="005279DD" w:rsidRPr="005279DD" w14:paraId="1193CAE4" w14:textId="77777777" w:rsidTr="00E02EEF">
        <w:trPr>
          <w:trHeight w:val="510"/>
        </w:trPr>
        <w:tc>
          <w:tcPr>
            <w:tcW w:w="1701" w:type="dxa"/>
            <w:vAlign w:val="center"/>
          </w:tcPr>
          <w:p w14:paraId="47E9EC42" w14:textId="77777777" w:rsidR="00E02EEF" w:rsidRPr="005279DD" w:rsidRDefault="00E02EEF" w:rsidP="00E02EEF">
            <w:pPr>
              <w:widowControl w:val="0"/>
              <w:jc w:val="center"/>
            </w:pPr>
            <w:r w:rsidRPr="005279DD">
              <w:rPr>
                <w:rFonts w:hint="eastAsia"/>
                <w:spacing w:val="62"/>
                <w:kern w:val="0"/>
                <w:fitText w:val="1335" w:id="-480602368"/>
              </w:rPr>
              <w:t>同店舗</w:t>
            </w:r>
            <w:r w:rsidRPr="005279DD">
              <w:rPr>
                <w:rFonts w:hint="eastAsia"/>
                <w:spacing w:val="1"/>
                <w:kern w:val="0"/>
                <w:fitText w:val="1335" w:id="-480602368"/>
              </w:rPr>
              <w:t>名</w:t>
            </w:r>
          </w:p>
        </w:tc>
        <w:tc>
          <w:tcPr>
            <w:tcW w:w="7080" w:type="dxa"/>
            <w:gridSpan w:val="8"/>
            <w:vAlign w:val="center"/>
          </w:tcPr>
          <w:p w14:paraId="741981C1" w14:textId="26862584" w:rsidR="00E02EEF" w:rsidRPr="005279DD" w:rsidRDefault="0069030B" w:rsidP="0069030B">
            <w:pPr>
              <w:widowControl w:val="0"/>
              <w:ind w:right="267"/>
              <w:jc w:val="right"/>
            </w:pPr>
            <w:r w:rsidRPr="0069030B">
              <w:rPr>
                <w:rFonts w:hint="eastAsia"/>
                <w:color w:val="FF0000"/>
              </w:rPr>
              <w:t>浜田</w:t>
            </w:r>
            <w:r>
              <w:rPr>
                <w:rFonts w:hint="eastAsia"/>
              </w:rPr>
              <w:t xml:space="preserve">　　</w:t>
            </w:r>
            <w:r w:rsidR="00E02EEF" w:rsidRPr="005279DD">
              <w:rPr>
                <w:rFonts w:hint="eastAsia"/>
              </w:rPr>
              <w:t>本店・本所・支店・支所・出張所・代理店</w:t>
            </w:r>
          </w:p>
        </w:tc>
      </w:tr>
      <w:tr w:rsidR="005279DD" w:rsidRPr="005279DD" w14:paraId="225D0698" w14:textId="77777777" w:rsidTr="00E02EEF">
        <w:trPr>
          <w:trHeight w:val="510"/>
        </w:trPr>
        <w:tc>
          <w:tcPr>
            <w:tcW w:w="1701" w:type="dxa"/>
            <w:vAlign w:val="center"/>
          </w:tcPr>
          <w:p w14:paraId="6DDB5761" w14:textId="77777777" w:rsidR="00E02EEF" w:rsidRPr="005279DD" w:rsidRDefault="00E02EEF" w:rsidP="00E02EEF">
            <w:pPr>
              <w:widowControl w:val="0"/>
              <w:jc w:val="center"/>
            </w:pPr>
            <w:r w:rsidRPr="005279DD">
              <w:rPr>
                <w:rFonts w:hint="eastAsia"/>
                <w:spacing w:val="62"/>
                <w:kern w:val="0"/>
                <w:fitText w:val="1335" w:id="-480602368"/>
              </w:rPr>
              <w:t>預金種</w:t>
            </w:r>
            <w:r w:rsidRPr="005279DD">
              <w:rPr>
                <w:rFonts w:hint="eastAsia"/>
                <w:spacing w:val="1"/>
                <w:kern w:val="0"/>
                <w:fitText w:val="1335" w:id="-480602368"/>
              </w:rPr>
              <w:t>目</w:t>
            </w:r>
          </w:p>
        </w:tc>
        <w:tc>
          <w:tcPr>
            <w:tcW w:w="7080" w:type="dxa"/>
            <w:gridSpan w:val="8"/>
            <w:vAlign w:val="center"/>
          </w:tcPr>
          <w:p w14:paraId="12B41A2E" w14:textId="5950EEA4" w:rsidR="00E02EEF" w:rsidRPr="005279DD" w:rsidRDefault="0069030B" w:rsidP="00E02EEF">
            <w:pPr>
              <w:widowControl w:val="0"/>
            </w:pPr>
            <w:r>
              <w:rPr>
                <w:rFonts w:hint="eastAsia"/>
                <w:noProof/>
              </w:rPr>
              <mc:AlternateContent>
                <mc:Choice Requires="wps">
                  <w:drawing>
                    <wp:anchor distT="0" distB="0" distL="114300" distR="114300" simplePos="0" relativeHeight="251660288" behindDoc="0" locked="0" layoutInCell="1" allowOverlap="1" wp14:anchorId="10DFDE53" wp14:editId="493457E3">
                      <wp:simplePos x="0" y="0"/>
                      <wp:positionH relativeFrom="column">
                        <wp:posOffset>307340</wp:posOffset>
                      </wp:positionH>
                      <wp:positionV relativeFrom="paragraph">
                        <wp:posOffset>24130</wp:posOffset>
                      </wp:positionV>
                      <wp:extent cx="409575" cy="285750"/>
                      <wp:effectExtent l="0" t="0" r="28575" b="19050"/>
                      <wp:wrapNone/>
                      <wp:docPr id="1333611562" name="正方形/長方形 2"/>
                      <wp:cNvGraphicFramePr/>
                      <a:graphic xmlns:a="http://schemas.openxmlformats.org/drawingml/2006/main">
                        <a:graphicData uri="http://schemas.microsoft.com/office/word/2010/wordprocessingShape">
                          <wps:wsp>
                            <wps:cNvSpPr/>
                            <wps:spPr>
                              <a:xfrm>
                                <a:off x="0" y="0"/>
                                <a:ext cx="409575" cy="285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362B" id="正方形/長方形 2" o:spid="_x0000_s1026" style="position:absolute;margin-left:24.2pt;margin-top:1.9pt;width:32.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" filled="f" strokecolor="red" strokeweight="1pt"/>
                  </w:pict>
                </mc:Fallback>
              </mc:AlternateContent>
            </w:r>
            <w:r w:rsidR="00E02EEF" w:rsidRPr="005279DD">
              <w:rPr>
                <w:rFonts w:hint="eastAsia"/>
              </w:rPr>
              <w:t>1</w:t>
            </w:r>
            <w:r w:rsidR="00E02EEF" w:rsidRPr="005279DD">
              <w:t xml:space="preserve"> </w:t>
            </w:r>
            <w:r w:rsidR="00E02EEF" w:rsidRPr="005279DD">
              <w:rPr>
                <w:rFonts w:hint="eastAsia"/>
              </w:rPr>
              <w:t xml:space="preserve">　普通　2</w:t>
            </w:r>
            <w:r w:rsidR="00E02EEF" w:rsidRPr="005279DD">
              <w:t xml:space="preserve"> </w:t>
            </w:r>
            <w:r w:rsidR="00E02EEF" w:rsidRPr="005279DD">
              <w:rPr>
                <w:rFonts w:hint="eastAsia"/>
              </w:rPr>
              <w:t xml:space="preserve">　当座　3</w:t>
            </w:r>
            <w:r w:rsidR="00E02EEF" w:rsidRPr="005279DD">
              <w:t xml:space="preserve"> </w:t>
            </w:r>
            <w:r w:rsidR="00E02EEF" w:rsidRPr="005279DD">
              <w:rPr>
                <w:rFonts w:hint="eastAsia"/>
              </w:rPr>
              <w:t xml:space="preserve">　その他（　　　　　　　　　）</w:t>
            </w:r>
          </w:p>
        </w:tc>
      </w:tr>
      <w:tr w:rsidR="005279DD" w:rsidRPr="005279DD" w14:paraId="4857583B" w14:textId="77777777" w:rsidTr="00E02EEF">
        <w:trPr>
          <w:trHeight w:val="510"/>
        </w:trPr>
        <w:tc>
          <w:tcPr>
            <w:tcW w:w="1701" w:type="dxa"/>
            <w:vAlign w:val="center"/>
          </w:tcPr>
          <w:p w14:paraId="65D2AB51" w14:textId="77777777" w:rsidR="00E02EEF" w:rsidRPr="005279DD" w:rsidRDefault="00E02EEF" w:rsidP="00E02EEF">
            <w:pPr>
              <w:widowControl w:val="0"/>
              <w:jc w:val="center"/>
            </w:pPr>
            <w:r w:rsidRPr="005279DD">
              <w:rPr>
                <w:rFonts w:hint="eastAsia"/>
                <w:spacing w:val="62"/>
                <w:kern w:val="0"/>
                <w:fitText w:val="1335" w:id="-480602368"/>
              </w:rPr>
              <w:t>口座番</w:t>
            </w:r>
            <w:r w:rsidRPr="005279DD">
              <w:rPr>
                <w:rFonts w:hint="eastAsia"/>
                <w:spacing w:val="1"/>
                <w:kern w:val="0"/>
                <w:fitText w:val="1335" w:id="-480602368"/>
              </w:rPr>
              <w:t>号</w:t>
            </w:r>
          </w:p>
        </w:tc>
        <w:tc>
          <w:tcPr>
            <w:tcW w:w="607" w:type="dxa"/>
          </w:tcPr>
          <w:p w14:paraId="5E0321CF" w14:textId="781C7687" w:rsidR="00E02EEF" w:rsidRPr="0069030B" w:rsidRDefault="0069030B" w:rsidP="00E02EEF">
            <w:pPr>
              <w:widowControl w:val="0"/>
              <w:rPr>
                <w:color w:val="FF0000"/>
              </w:rPr>
            </w:pPr>
            <w:r w:rsidRPr="0069030B">
              <w:rPr>
                <w:rFonts w:hint="eastAsia"/>
                <w:color w:val="FF0000"/>
              </w:rPr>
              <w:t>1</w:t>
            </w:r>
          </w:p>
        </w:tc>
        <w:tc>
          <w:tcPr>
            <w:tcW w:w="607" w:type="dxa"/>
          </w:tcPr>
          <w:p w14:paraId="3934E4CE" w14:textId="76FC1BCA" w:rsidR="00E02EEF" w:rsidRPr="0069030B" w:rsidRDefault="0069030B" w:rsidP="00E02EEF">
            <w:pPr>
              <w:widowControl w:val="0"/>
              <w:rPr>
                <w:color w:val="FF0000"/>
              </w:rPr>
            </w:pPr>
            <w:r w:rsidRPr="0069030B">
              <w:rPr>
                <w:rFonts w:hint="eastAsia"/>
                <w:color w:val="FF0000"/>
              </w:rPr>
              <w:t>2</w:t>
            </w:r>
          </w:p>
        </w:tc>
        <w:tc>
          <w:tcPr>
            <w:tcW w:w="608" w:type="dxa"/>
          </w:tcPr>
          <w:p w14:paraId="3D3A8E2D" w14:textId="40C3133D" w:rsidR="00E02EEF" w:rsidRPr="0069030B" w:rsidRDefault="0069030B" w:rsidP="00E02EEF">
            <w:pPr>
              <w:widowControl w:val="0"/>
              <w:rPr>
                <w:color w:val="FF0000"/>
              </w:rPr>
            </w:pPr>
            <w:r w:rsidRPr="0069030B">
              <w:rPr>
                <w:rFonts w:hint="eastAsia"/>
                <w:color w:val="FF0000"/>
              </w:rPr>
              <w:t>3</w:t>
            </w:r>
          </w:p>
        </w:tc>
        <w:tc>
          <w:tcPr>
            <w:tcW w:w="607" w:type="dxa"/>
          </w:tcPr>
          <w:p w14:paraId="0A6D17F0" w14:textId="16C5D292" w:rsidR="00E02EEF" w:rsidRPr="0069030B" w:rsidRDefault="0069030B" w:rsidP="00E02EEF">
            <w:pPr>
              <w:widowControl w:val="0"/>
              <w:rPr>
                <w:color w:val="FF0000"/>
              </w:rPr>
            </w:pPr>
            <w:r w:rsidRPr="0069030B">
              <w:rPr>
                <w:rFonts w:hint="eastAsia"/>
                <w:color w:val="FF0000"/>
              </w:rPr>
              <w:t>4</w:t>
            </w:r>
          </w:p>
        </w:tc>
        <w:tc>
          <w:tcPr>
            <w:tcW w:w="608" w:type="dxa"/>
          </w:tcPr>
          <w:p w14:paraId="163BFF86" w14:textId="3E2BE27D" w:rsidR="00E02EEF" w:rsidRPr="0069030B" w:rsidRDefault="0069030B" w:rsidP="00E02EEF">
            <w:pPr>
              <w:widowControl w:val="0"/>
              <w:rPr>
                <w:color w:val="FF0000"/>
              </w:rPr>
            </w:pPr>
            <w:r w:rsidRPr="0069030B">
              <w:rPr>
                <w:rFonts w:hint="eastAsia"/>
                <w:color w:val="FF0000"/>
              </w:rPr>
              <w:t>5</w:t>
            </w:r>
          </w:p>
        </w:tc>
        <w:tc>
          <w:tcPr>
            <w:tcW w:w="607" w:type="dxa"/>
          </w:tcPr>
          <w:p w14:paraId="16C6670A" w14:textId="349C98C6" w:rsidR="00E02EEF" w:rsidRPr="0069030B" w:rsidRDefault="0069030B" w:rsidP="00E02EEF">
            <w:pPr>
              <w:widowControl w:val="0"/>
              <w:rPr>
                <w:color w:val="FF0000"/>
              </w:rPr>
            </w:pPr>
            <w:r w:rsidRPr="0069030B">
              <w:rPr>
                <w:rFonts w:hint="eastAsia"/>
                <w:noProof/>
                <w:color w:val="FF0000"/>
              </w:rPr>
              <mc:AlternateContent>
                <mc:Choice Requires="wps">
                  <w:drawing>
                    <wp:anchor distT="0" distB="0" distL="114300" distR="114300" simplePos="0" relativeHeight="251659264" behindDoc="0" locked="0" layoutInCell="1" allowOverlap="1" wp14:anchorId="7D4264C3" wp14:editId="29D3555E">
                      <wp:simplePos x="0" y="0"/>
                      <wp:positionH relativeFrom="column">
                        <wp:posOffset>48895</wp:posOffset>
                      </wp:positionH>
                      <wp:positionV relativeFrom="paragraph">
                        <wp:posOffset>-631825</wp:posOffset>
                      </wp:positionV>
                      <wp:extent cx="361950" cy="257175"/>
                      <wp:effectExtent l="0" t="0" r="19050" b="28575"/>
                      <wp:wrapNone/>
                      <wp:docPr id="536551075" name="正方形/長方形 1"/>
                      <wp:cNvGraphicFramePr/>
                      <a:graphic xmlns:a="http://schemas.openxmlformats.org/drawingml/2006/main">
                        <a:graphicData uri="http://schemas.microsoft.com/office/word/2010/wordprocessingShape">
                          <wps:wsp>
                            <wps:cNvSpPr/>
                            <wps:spPr>
                              <a:xfrm>
                                <a:off x="0" y="0"/>
                                <a:ext cx="361950"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BF86" id="正方形/長方形 1" o:spid="_x0000_s1026" style="position:absolute;margin-left:3.85pt;margin-top:-49.75pt;width:28.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ZpfgIAAF4FAAAOAAAAZHJzL2Uyb0RvYy54bWysVE1v2zAMvQ/YfxB0Xx1nT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" filled="f" strokecolor="red" strokeweight="1pt"/>
                  </w:pict>
                </mc:Fallback>
              </mc:AlternateContent>
            </w:r>
            <w:r w:rsidRPr="0069030B">
              <w:rPr>
                <w:rFonts w:hint="eastAsia"/>
                <w:noProof/>
                <w:color w:val="FF0000"/>
              </w:rPr>
              <w:t>6</w:t>
            </w:r>
          </w:p>
        </w:tc>
        <w:tc>
          <w:tcPr>
            <w:tcW w:w="608" w:type="dxa"/>
          </w:tcPr>
          <w:p w14:paraId="546B9651" w14:textId="769DA2B7" w:rsidR="00E02EEF" w:rsidRPr="0069030B" w:rsidRDefault="0069030B" w:rsidP="00E02EEF">
            <w:pPr>
              <w:widowControl w:val="0"/>
              <w:rPr>
                <w:color w:val="FF0000"/>
              </w:rPr>
            </w:pPr>
            <w:r w:rsidRPr="0069030B">
              <w:rPr>
                <w:rFonts w:hint="eastAsia"/>
                <w:color w:val="FF0000"/>
              </w:rPr>
              <w:t>7</w:t>
            </w:r>
          </w:p>
        </w:tc>
        <w:tc>
          <w:tcPr>
            <w:tcW w:w="2828" w:type="dxa"/>
          </w:tcPr>
          <w:p w14:paraId="3E72774B" w14:textId="77777777" w:rsidR="00E02EEF" w:rsidRPr="005279DD" w:rsidRDefault="00E02EEF" w:rsidP="00E02EEF">
            <w:pPr>
              <w:widowControl w:val="0"/>
            </w:pPr>
          </w:p>
        </w:tc>
      </w:tr>
      <w:tr w:rsidR="005279DD" w:rsidRPr="005279DD" w14:paraId="3696B6A8" w14:textId="77777777" w:rsidTr="00E02EEF">
        <w:trPr>
          <w:trHeight w:val="510"/>
        </w:trPr>
        <w:tc>
          <w:tcPr>
            <w:tcW w:w="1701" w:type="dxa"/>
            <w:vMerge w:val="restart"/>
            <w:vAlign w:val="center"/>
          </w:tcPr>
          <w:p w14:paraId="59E09D0F" w14:textId="77777777" w:rsidR="00E02EEF" w:rsidRPr="005279DD" w:rsidRDefault="00E02EEF" w:rsidP="00E02EEF">
            <w:pPr>
              <w:widowControl w:val="0"/>
              <w:jc w:val="center"/>
            </w:pPr>
            <w:r w:rsidRPr="005279DD">
              <w:rPr>
                <w:rFonts w:hint="eastAsia"/>
              </w:rPr>
              <w:t>口座名義人</w:t>
            </w:r>
          </w:p>
        </w:tc>
        <w:tc>
          <w:tcPr>
            <w:tcW w:w="7080" w:type="dxa"/>
            <w:gridSpan w:val="8"/>
            <w:tcBorders>
              <w:bottom w:val="dashSmallGap" w:sz="4" w:space="0" w:color="auto"/>
            </w:tcBorders>
            <w:vAlign w:val="center"/>
          </w:tcPr>
          <w:p w14:paraId="18F6292F" w14:textId="60409694" w:rsidR="00E02EEF" w:rsidRPr="005279DD" w:rsidRDefault="00E02EEF" w:rsidP="00E02EEF">
            <w:pPr>
              <w:widowControl w:val="0"/>
            </w:pPr>
            <w:r w:rsidRPr="005279DD">
              <w:rPr>
                <w:rFonts w:hint="eastAsia"/>
              </w:rPr>
              <w:t>フリガナ</w:t>
            </w:r>
            <w:r w:rsidR="0069030B">
              <w:rPr>
                <w:rFonts w:hint="eastAsia"/>
              </w:rPr>
              <w:t xml:space="preserve">　</w:t>
            </w:r>
            <w:r w:rsidR="0069030B" w:rsidRPr="0069030B">
              <w:rPr>
                <w:rFonts w:hint="eastAsia"/>
                <w:color w:val="FF0000"/>
              </w:rPr>
              <w:t>ハマダ　タロウ</w:t>
            </w:r>
          </w:p>
        </w:tc>
      </w:tr>
      <w:tr w:rsidR="005279DD" w:rsidRPr="005279DD" w14:paraId="491F790F" w14:textId="77777777" w:rsidTr="00E02EEF">
        <w:trPr>
          <w:trHeight w:val="737"/>
        </w:trPr>
        <w:tc>
          <w:tcPr>
            <w:tcW w:w="1701" w:type="dxa"/>
            <w:vMerge/>
          </w:tcPr>
          <w:p w14:paraId="4EEA28EA" w14:textId="77777777" w:rsidR="00E02EEF" w:rsidRPr="005279DD" w:rsidRDefault="00E02EEF" w:rsidP="00E02EEF">
            <w:pPr>
              <w:widowControl w:val="0"/>
            </w:pPr>
          </w:p>
        </w:tc>
        <w:tc>
          <w:tcPr>
            <w:tcW w:w="7080" w:type="dxa"/>
            <w:gridSpan w:val="8"/>
            <w:tcBorders>
              <w:top w:val="dashSmallGap" w:sz="4" w:space="0" w:color="auto"/>
            </w:tcBorders>
            <w:vAlign w:val="center"/>
          </w:tcPr>
          <w:p w14:paraId="083089B4" w14:textId="0FB88213" w:rsidR="00E02EEF" w:rsidRPr="005279DD" w:rsidRDefault="0069030B" w:rsidP="00E02EEF">
            <w:pPr>
              <w:widowControl w:val="0"/>
            </w:pPr>
            <w:r>
              <w:rPr>
                <w:rFonts w:hint="eastAsia"/>
              </w:rPr>
              <w:t xml:space="preserve">　　　　　</w:t>
            </w:r>
            <w:r w:rsidRPr="0069030B">
              <w:rPr>
                <w:rFonts w:hint="eastAsia"/>
                <w:color w:val="FF0000"/>
              </w:rPr>
              <w:t>浜田　　太郎</w:t>
            </w:r>
          </w:p>
        </w:tc>
      </w:tr>
    </w:tbl>
    <w:p w14:paraId="4A800CDC" w14:textId="13FE43D8" w:rsidR="00B8157F" w:rsidRPr="005279DD" w:rsidRDefault="00B8157F"/>
    <w:sectPr w:rsidR="00B8157F" w:rsidRPr="005279DD" w:rsidSect="007746A5">
      <w:pgSz w:w="11906" w:h="16838" w:code="9"/>
      <w:pgMar w:top="1418" w:right="1418" w:bottom="1134" w:left="1418"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0084" w14:textId="77777777" w:rsidR="00C75870" w:rsidRDefault="00C75870" w:rsidP="00DE6F7B">
      <w:pPr>
        <w:ind w:left="480" w:hanging="240"/>
      </w:pPr>
      <w:r>
        <w:separator/>
      </w:r>
    </w:p>
  </w:endnote>
  <w:endnote w:type="continuationSeparator" w:id="0">
    <w:p w14:paraId="75009D64" w14:textId="77777777" w:rsidR="00C75870" w:rsidRDefault="00C75870" w:rsidP="00DE6F7B">
      <w:pPr>
        <w:ind w:left="48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A45C2" w14:textId="77777777" w:rsidR="00C75870" w:rsidRDefault="00C75870" w:rsidP="00DE6F7B">
      <w:pPr>
        <w:ind w:left="480" w:hanging="240"/>
      </w:pPr>
      <w:r>
        <w:separator/>
      </w:r>
    </w:p>
  </w:footnote>
  <w:footnote w:type="continuationSeparator" w:id="0">
    <w:p w14:paraId="59C8C97B" w14:textId="77777777" w:rsidR="00C75870" w:rsidRDefault="00C75870" w:rsidP="00DE6F7B">
      <w:pPr>
        <w:ind w:left="480" w:hanging="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922E8"/>
    <w:multiLevelType w:val="hybridMultilevel"/>
    <w:tmpl w:val="D2386D16"/>
    <w:lvl w:ilvl="0" w:tplc="EFB81B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849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67"/>
  <w:drawingGridVerticalSpacing w:val="2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70"/>
    <w:rsid w:val="00001DD0"/>
    <w:rsid w:val="00010641"/>
    <w:rsid w:val="00012916"/>
    <w:rsid w:val="00013CF0"/>
    <w:rsid w:val="00032F90"/>
    <w:rsid w:val="0004708F"/>
    <w:rsid w:val="00056803"/>
    <w:rsid w:val="000733C9"/>
    <w:rsid w:val="000D02E0"/>
    <w:rsid w:val="0013361E"/>
    <w:rsid w:val="00147CE7"/>
    <w:rsid w:val="00167B7B"/>
    <w:rsid w:val="00192A9A"/>
    <w:rsid w:val="001C2559"/>
    <w:rsid w:val="001D1E99"/>
    <w:rsid w:val="001F5ADB"/>
    <w:rsid w:val="00212599"/>
    <w:rsid w:val="002B74B3"/>
    <w:rsid w:val="002C1507"/>
    <w:rsid w:val="002C33CD"/>
    <w:rsid w:val="002D15C4"/>
    <w:rsid w:val="002E6383"/>
    <w:rsid w:val="002E771C"/>
    <w:rsid w:val="00305D58"/>
    <w:rsid w:val="0030790D"/>
    <w:rsid w:val="00314382"/>
    <w:rsid w:val="00322579"/>
    <w:rsid w:val="00331A34"/>
    <w:rsid w:val="00357D62"/>
    <w:rsid w:val="00372204"/>
    <w:rsid w:val="00386FC1"/>
    <w:rsid w:val="003A060D"/>
    <w:rsid w:val="003B326C"/>
    <w:rsid w:val="003E3A8E"/>
    <w:rsid w:val="00412C96"/>
    <w:rsid w:val="00417518"/>
    <w:rsid w:val="00431AC9"/>
    <w:rsid w:val="00433C8B"/>
    <w:rsid w:val="004520B6"/>
    <w:rsid w:val="00464E97"/>
    <w:rsid w:val="004712DF"/>
    <w:rsid w:val="004E25CB"/>
    <w:rsid w:val="004F1E5B"/>
    <w:rsid w:val="00513A83"/>
    <w:rsid w:val="00513C32"/>
    <w:rsid w:val="005259A3"/>
    <w:rsid w:val="005279DD"/>
    <w:rsid w:val="005409BB"/>
    <w:rsid w:val="00567D35"/>
    <w:rsid w:val="005844E8"/>
    <w:rsid w:val="00585BCF"/>
    <w:rsid w:val="005870ED"/>
    <w:rsid w:val="00587FB8"/>
    <w:rsid w:val="00591D0D"/>
    <w:rsid w:val="005C5D3B"/>
    <w:rsid w:val="005E1B2C"/>
    <w:rsid w:val="005E4A10"/>
    <w:rsid w:val="005F06E8"/>
    <w:rsid w:val="00607528"/>
    <w:rsid w:val="00630869"/>
    <w:rsid w:val="006568ED"/>
    <w:rsid w:val="0065734E"/>
    <w:rsid w:val="00674F2C"/>
    <w:rsid w:val="0068352E"/>
    <w:rsid w:val="0069030B"/>
    <w:rsid w:val="0069190F"/>
    <w:rsid w:val="0069200E"/>
    <w:rsid w:val="006C396A"/>
    <w:rsid w:val="006E1076"/>
    <w:rsid w:val="006F35C2"/>
    <w:rsid w:val="00725B12"/>
    <w:rsid w:val="007746A5"/>
    <w:rsid w:val="00787A57"/>
    <w:rsid w:val="007C26A7"/>
    <w:rsid w:val="007E76F5"/>
    <w:rsid w:val="007F4BEA"/>
    <w:rsid w:val="00802353"/>
    <w:rsid w:val="00803092"/>
    <w:rsid w:val="00847EA4"/>
    <w:rsid w:val="00853382"/>
    <w:rsid w:val="00854493"/>
    <w:rsid w:val="0085774C"/>
    <w:rsid w:val="00862A4A"/>
    <w:rsid w:val="0087359F"/>
    <w:rsid w:val="00896603"/>
    <w:rsid w:val="008B6EC5"/>
    <w:rsid w:val="008C21D1"/>
    <w:rsid w:val="0092014D"/>
    <w:rsid w:val="00953AF2"/>
    <w:rsid w:val="00956175"/>
    <w:rsid w:val="00973549"/>
    <w:rsid w:val="00977C15"/>
    <w:rsid w:val="009A687D"/>
    <w:rsid w:val="009B14B5"/>
    <w:rsid w:val="009E41E8"/>
    <w:rsid w:val="00A56072"/>
    <w:rsid w:val="00A56B6E"/>
    <w:rsid w:val="00A82683"/>
    <w:rsid w:val="00A83904"/>
    <w:rsid w:val="00A97D40"/>
    <w:rsid w:val="00AC566D"/>
    <w:rsid w:val="00AD6C8B"/>
    <w:rsid w:val="00B2393A"/>
    <w:rsid w:val="00B240B5"/>
    <w:rsid w:val="00B65686"/>
    <w:rsid w:val="00B8157F"/>
    <w:rsid w:val="00BA07C1"/>
    <w:rsid w:val="00BA65B0"/>
    <w:rsid w:val="00BB2625"/>
    <w:rsid w:val="00BB72D5"/>
    <w:rsid w:val="00BC13B8"/>
    <w:rsid w:val="00BE1359"/>
    <w:rsid w:val="00BF50F3"/>
    <w:rsid w:val="00C12AED"/>
    <w:rsid w:val="00C13683"/>
    <w:rsid w:val="00C35A1B"/>
    <w:rsid w:val="00C364CB"/>
    <w:rsid w:val="00C43D7E"/>
    <w:rsid w:val="00C51984"/>
    <w:rsid w:val="00C75870"/>
    <w:rsid w:val="00C92804"/>
    <w:rsid w:val="00C92A1B"/>
    <w:rsid w:val="00C941CD"/>
    <w:rsid w:val="00CA2DAF"/>
    <w:rsid w:val="00CB7CE9"/>
    <w:rsid w:val="00CE60DC"/>
    <w:rsid w:val="00CF75C7"/>
    <w:rsid w:val="00D05AA9"/>
    <w:rsid w:val="00D10ECC"/>
    <w:rsid w:val="00D174F3"/>
    <w:rsid w:val="00D31159"/>
    <w:rsid w:val="00D6630D"/>
    <w:rsid w:val="00DA544B"/>
    <w:rsid w:val="00DA7AD0"/>
    <w:rsid w:val="00DD22FC"/>
    <w:rsid w:val="00DD5287"/>
    <w:rsid w:val="00DE6F7B"/>
    <w:rsid w:val="00DF62F8"/>
    <w:rsid w:val="00E02EEF"/>
    <w:rsid w:val="00E26597"/>
    <w:rsid w:val="00E569D6"/>
    <w:rsid w:val="00E70675"/>
    <w:rsid w:val="00E95B68"/>
    <w:rsid w:val="00EB461D"/>
    <w:rsid w:val="00EB564F"/>
    <w:rsid w:val="00F07BD7"/>
    <w:rsid w:val="00F55825"/>
    <w:rsid w:val="00F560F9"/>
    <w:rsid w:val="00FB4652"/>
    <w:rsid w:val="00FD0E72"/>
    <w:rsid w:val="00FD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EC0A2DE"/>
  <w15:chartTrackingRefBased/>
  <w15:docId w15:val="{BC0CF65C-FBE7-4506-BD35-66A56C4A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F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F7B"/>
    <w:pPr>
      <w:tabs>
        <w:tab w:val="center" w:pos="4252"/>
        <w:tab w:val="right" w:pos="8504"/>
      </w:tabs>
      <w:snapToGrid w:val="0"/>
    </w:pPr>
  </w:style>
  <w:style w:type="character" w:customStyle="1" w:styleId="a4">
    <w:name w:val="ヘッダー (文字)"/>
    <w:basedOn w:val="a0"/>
    <w:link w:val="a3"/>
    <w:uiPriority w:val="99"/>
    <w:rsid w:val="00DE6F7B"/>
  </w:style>
  <w:style w:type="paragraph" w:styleId="a5">
    <w:name w:val="footer"/>
    <w:basedOn w:val="a"/>
    <w:link w:val="a6"/>
    <w:uiPriority w:val="99"/>
    <w:unhideWhenUsed/>
    <w:rsid w:val="00DE6F7B"/>
    <w:pPr>
      <w:tabs>
        <w:tab w:val="center" w:pos="4252"/>
        <w:tab w:val="right" w:pos="8504"/>
      </w:tabs>
      <w:snapToGrid w:val="0"/>
    </w:pPr>
  </w:style>
  <w:style w:type="character" w:customStyle="1" w:styleId="a6">
    <w:name w:val="フッター (文字)"/>
    <w:basedOn w:val="a0"/>
    <w:link w:val="a5"/>
    <w:uiPriority w:val="99"/>
    <w:rsid w:val="00DE6F7B"/>
  </w:style>
  <w:style w:type="table" w:styleId="a7">
    <w:name w:val="Table Grid"/>
    <w:basedOn w:val="a1"/>
    <w:uiPriority w:val="39"/>
    <w:rsid w:val="00E0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A7A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DED9-0C69-4569-B881-6C9009D7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　まなあ</dc:creator>
  <cp:keywords/>
  <dc:description/>
  <cp:lastModifiedBy>永井　圭一</cp:lastModifiedBy>
  <cp:revision>16</cp:revision>
  <cp:lastPrinted>2026-04-02T10:39:00Z</cp:lastPrinted>
  <dcterms:created xsi:type="dcterms:W3CDTF">2026-03-23T10:06:00Z</dcterms:created>
  <dcterms:modified xsi:type="dcterms:W3CDTF">2026-04-02T10:40:00Z</dcterms:modified>
</cp:coreProperties>
</file>